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430CE1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430CE1">
              <w:rPr>
                <w:color w:val="000080"/>
                <w:szCs w:val="18"/>
              </w:rPr>
              <w:t>February 17</w:t>
            </w:r>
            <w:r w:rsidR="00EC1DDB">
              <w:rPr>
                <w:color w:val="000080"/>
                <w:szCs w:val="18"/>
              </w:rPr>
              <w:t>, 201</w:t>
            </w:r>
            <w:r w:rsidR="00327248">
              <w:rPr>
                <w:color w:val="000080"/>
                <w:szCs w:val="18"/>
              </w:rPr>
              <w:t>7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r w:rsidR="002B0F70">
              <w:rPr>
                <w:rFonts w:ascii="Arial" w:hAnsi="Arial" w:cs="Arial"/>
                <w:b/>
                <w:color w:val="000080"/>
                <w:szCs w:val="18"/>
              </w:rPr>
              <w:t>University Medicine Patient Center (475 Wampanoag Trail, East Providence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327248" w:rsidRDefault="00640210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Murphy</w:t>
            </w:r>
          </w:p>
          <w:p w:rsidR="000B3A26" w:rsidRDefault="002B0F70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640210">
              <w:rPr>
                <w:rFonts w:ascii="Arial" w:hAnsi="Arial" w:cs="Arial"/>
                <w:b/>
                <w:color w:val="000080"/>
                <w:sz w:val="20"/>
              </w:rPr>
              <w:t>35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9D2EF3" w:rsidRPr="002B0F70" w:rsidRDefault="00640210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grated Primary Care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327248" w:rsidRDefault="00640210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C. Crist</w:t>
            </w:r>
          </w:p>
          <w:p w:rsidR="000B3A26" w:rsidRDefault="000B3A26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640210">
              <w:rPr>
                <w:rFonts w:ascii="Arial" w:hAnsi="Arial" w:cs="Arial"/>
                <w:b/>
                <w:color w:val="000080"/>
                <w:sz w:val="20"/>
              </w:rPr>
              <w:t>3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Default="00640210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alist Referrals</w:t>
            </w:r>
          </w:p>
          <w:p w:rsidR="0021025D" w:rsidRPr="002B0F70" w:rsidRDefault="0021025D" w:rsidP="00C22E83">
            <w:pPr>
              <w:pStyle w:val="ListParagraph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640210" w:rsidRDefault="00640210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P. Yeracaris </w:t>
            </w:r>
          </w:p>
          <w:p w:rsidR="00C22E83" w:rsidRDefault="00397E6B" w:rsidP="00640210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8F2A37" w:rsidRDefault="00640210" w:rsidP="00640210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(15</w:t>
            </w:r>
            <w:r w:rsidR="002B0F70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  <w:bookmarkStart w:id="0" w:name="_GoBack"/>
            <w:bookmarkEnd w:id="0"/>
          </w:p>
        </w:tc>
        <w:tc>
          <w:tcPr>
            <w:tcW w:w="11428" w:type="dxa"/>
            <w:gridSpan w:val="5"/>
          </w:tcPr>
          <w:p w:rsidR="00C22E83" w:rsidRPr="00C22E83" w:rsidRDefault="00640210" w:rsidP="002A79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reach to specialists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2B0F7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0B3A26" w:rsidRDefault="0098284D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9D2EF3" w:rsidRPr="009D2EF3" w:rsidRDefault="009D2EF3" w:rsidP="0064021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session to be held on </w:t>
            </w:r>
            <w:r w:rsidR="00327248">
              <w:rPr>
                <w:rFonts w:ascii="Arial" w:hAnsi="Arial" w:cs="Arial"/>
                <w:sz w:val="20"/>
              </w:rPr>
              <w:t xml:space="preserve">Friday, </w:t>
            </w:r>
            <w:r w:rsidR="00640210">
              <w:rPr>
                <w:rFonts w:ascii="Arial" w:hAnsi="Arial" w:cs="Arial"/>
                <w:sz w:val="20"/>
              </w:rPr>
              <w:t>March 17</w:t>
            </w:r>
            <w:r>
              <w:rPr>
                <w:rFonts w:ascii="Arial" w:hAnsi="Arial" w:cs="Arial"/>
                <w:sz w:val="20"/>
              </w:rPr>
              <w:t>, 201</w:t>
            </w:r>
            <w:r w:rsidR="0032724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7667CE" w:rsidRPr="00010115" w:rsidTr="002C5835">
        <w:trPr>
          <w:trHeight w:val="463"/>
          <w:tblHeader/>
        </w:trPr>
        <w:tc>
          <w:tcPr>
            <w:tcW w:w="117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640210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73DC"/>
    <w:multiLevelType w:val="hybridMultilevel"/>
    <w:tmpl w:val="1D0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123C"/>
    <w:multiLevelType w:val="hybridMultilevel"/>
    <w:tmpl w:val="61B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1"/>
  </w:num>
  <w:num w:numId="5">
    <w:abstractNumId w:val="7"/>
  </w:num>
  <w:num w:numId="6">
    <w:abstractNumId w:val="13"/>
  </w:num>
  <w:num w:numId="7">
    <w:abstractNumId w:val="0"/>
  </w:num>
  <w:num w:numId="8">
    <w:abstractNumId w:val="20"/>
  </w:num>
  <w:num w:numId="9">
    <w:abstractNumId w:val="5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1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27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1ACA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0AF4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27C9B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916"/>
    <w:rsid w:val="002A7E75"/>
    <w:rsid w:val="002B0F70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27248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97E6B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CE1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647D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0210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667C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091F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541E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2DA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2E83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5842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FE62-E745-4407-82FF-A0EF1E5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5-01-22T21:34:00Z</cp:lastPrinted>
  <dcterms:created xsi:type="dcterms:W3CDTF">2017-02-15T18:57:00Z</dcterms:created>
  <dcterms:modified xsi:type="dcterms:W3CDTF">2017-02-15T19:02:00Z</dcterms:modified>
</cp:coreProperties>
</file>